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1EC6013D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880C7B">
              <w:rPr>
                <w:b/>
                <w:bCs/>
                <w:sz w:val="44"/>
                <w:szCs w:val="44"/>
              </w:rPr>
              <w:t>10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880C7B">
              <w:rPr>
                <w:b/>
                <w:bCs/>
                <w:sz w:val="44"/>
                <w:szCs w:val="44"/>
              </w:rPr>
              <w:t>01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880C7B">
              <w:rPr>
                <w:b/>
                <w:bCs/>
                <w:sz w:val="44"/>
                <w:szCs w:val="44"/>
              </w:rPr>
              <w:t>2020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665ADF" w:rsidRPr="0087057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5DBE6883" w:rsidR="00665ADF" w:rsidRPr="00636DAD" w:rsidRDefault="00665ADF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BE40168" w14:textId="6CBC4DC4" w:rsidR="00665ADF" w:rsidRPr="0087057A" w:rsidRDefault="00665AD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2516E3A0" w14:textId="0F0052CA" w:rsidR="00665ADF" w:rsidRPr="00FA054B" w:rsidRDefault="00665AD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2739E1" w14:textId="1A74C928" w:rsidR="00665ADF" w:rsidRPr="0044433C" w:rsidRDefault="00665AD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E454E3" w14:textId="0D55B8BC" w:rsidR="00665ADF" w:rsidRPr="0044433C" w:rsidRDefault="00665AD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B9974E3" w14:textId="2C9CB66D" w:rsidR="00665ADF" w:rsidRPr="0087057A" w:rsidRDefault="00665AD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65ADF" w:rsidRPr="0087057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130F3AEF" w:rsidR="00665ADF" w:rsidRPr="0087057A" w:rsidRDefault="00665ADF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530C96A" w14:textId="4A54934D" w:rsidR="00665ADF" w:rsidRPr="0087057A" w:rsidRDefault="00665AD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3BAB95E4" w14:textId="77777777" w:rsidR="00665ADF" w:rsidRPr="0087057A" w:rsidRDefault="00665AD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665ADF" w:rsidRPr="0087057A" w:rsidRDefault="00665AD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665ADF" w:rsidRPr="0087057A" w:rsidRDefault="00665AD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665ADF" w:rsidRPr="0087057A" w:rsidRDefault="00665AD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65ADF" w:rsidRPr="0087057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29A3DED2" w:rsidR="00665ADF" w:rsidRPr="0087057A" w:rsidRDefault="00665ADF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0EA7DCB5" w:rsidR="00665ADF" w:rsidRPr="0087057A" w:rsidRDefault="00665AD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77777777" w:rsidR="00665ADF" w:rsidRPr="0087057A" w:rsidRDefault="00665AD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665ADF" w:rsidRPr="0087057A" w:rsidRDefault="00665AD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665ADF" w:rsidRPr="0087057A" w:rsidRDefault="00665AD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665ADF" w:rsidRPr="0087057A" w:rsidRDefault="00665AD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65ADF" w:rsidRPr="0087057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58CACAFE" w:rsidR="00665ADF" w:rsidRPr="0087057A" w:rsidRDefault="00665ADF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76DA57CC" w:rsidR="00665ADF" w:rsidRPr="0087057A" w:rsidRDefault="00665AD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665ADF" w:rsidRPr="0087057A" w:rsidRDefault="00665AD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665ADF" w:rsidRPr="0087057A" w:rsidRDefault="00665AD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665ADF" w:rsidRPr="0087057A" w:rsidRDefault="00665AD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665ADF" w:rsidRPr="0087057A" w:rsidRDefault="00665AD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65ADF" w:rsidRPr="0087057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31673209" w:rsidR="00665ADF" w:rsidRPr="0087057A" w:rsidRDefault="00665ADF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5EF73FBC" w:rsidR="00665ADF" w:rsidRPr="0087057A" w:rsidRDefault="00665AD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665ADF" w:rsidRPr="0087057A" w:rsidRDefault="00665AD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665ADF" w:rsidRPr="0087057A" w:rsidRDefault="00665AD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665ADF" w:rsidRPr="0087057A" w:rsidRDefault="00665AD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665ADF" w:rsidRPr="0087057A" w:rsidRDefault="00665AD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65ADF" w:rsidRPr="0087057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4E54FF8A" w:rsidR="00665ADF" w:rsidRPr="0087057A" w:rsidRDefault="00665ADF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2DDC2EB8" w:rsidR="00665ADF" w:rsidRPr="0087057A" w:rsidRDefault="00665AD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665ADF" w:rsidRPr="0087057A" w:rsidRDefault="00665AD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665ADF" w:rsidRPr="0087057A" w:rsidRDefault="00665AD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665ADF" w:rsidRPr="0087057A" w:rsidRDefault="00665AD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665ADF" w:rsidRPr="0087057A" w:rsidRDefault="00665AD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65ADF" w:rsidRPr="0087057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2F91DA9" w:rsidR="00665ADF" w:rsidRPr="0087057A" w:rsidRDefault="00665ADF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59F3CDE9" w:rsidR="00665ADF" w:rsidRPr="0087057A" w:rsidRDefault="00665AD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665ADF" w:rsidRPr="0087057A" w:rsidRDefault="00665AD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665ADF" w:rsidRPr="0087057A" w:rsidRDefault="00665AD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665ADF" w:rsidRPr="0087057A" w:rsidRDefault="00665AD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665ADF" w:rsidRPr="0087057A" w:rsidRDefault="00665AD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65ADF" w:rsidRPr="0087057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92F44AC" w:rsidR="00665ADF" w:rsidRPr="0087057A" w:rsidRDefault="00665ADF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256A834E" w:rsidR="00665ADF" w:rsidRPr="0087057A" w:rsidRDefault="00665AD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665ADF" w:rsidRPr="0087057A" w:rsidRDefault="00665AD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665ADF" w:rsidRPr="0087057A" w:rsidRDefault="00665AD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665ADF" w:rsidRPr="0087057A" w:rsidRDefault="00665AD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665ADF" w:rsidRPr="0087057A" w:rsidRDefault="00665AD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406D648" w14:textId="77777777" w:rsidR="00A05C2E" w:rsidRPr="0087057A" w:rsidRDefault="00A05C2E"/>
    <w:sectPr w:rsidR="00A05C2E" w:rsidRPr="0087057A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207C45"/>
    <w:rsid w:val="0038270B"/>
    <w:rsid w:val="0044433C"/>
    <w:rsid w:val="00567B7B"/>
    <w:rsid w:val="0058477C"/>
    <w:rsid w:val="00636DAD"/>
    <w:rsid w:val="00665ADF"/>
    <w:rsid w:val="00762ACC"/>
    <w:rsid w:val="00764DD7"/>
    <w:rsid w:val="007F5B5D"/>
    <w:rsid w:val="008476B3"/>
    <w:rsid w:val="0087057A"/>
    <w:rsid w:val="00873DD2"/>
    <w:rsid w:val="00880C7B"/>
    <w:rsid w:val="0094076A"/>
    <w:rsid w:val="00A05C2E"/>
    <w:rsid w:val="00D83662"/>
    <w:rsid w:val="00DE2575"/>
    <w:rsid w:val="00EA1C85"/>
    <w:rsid w:val="00EA4B1A"/>
    <w:rsid w:val="00ED24E1"/>
    <w:rsid w:val="00F8216F"/>
    <w:rsid w:val="00FA054B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A91CD-6EA8-482A-964F-1D9EE1D8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0</cp:revision>
  <cp:lastPrinted>2020-01-11T04:57:00Z</cp:lastPrinted>
  <dcterms:created xsi:type="dcterms:W3CDTF">2019-07-20T07:45:00Z</dcterms:created>
  <dcterms:modified xsi:type="dcterms:W3CDTF">2020-01-11T04:57:00Z</dcterms:modified>
</cp:coreProperties>
</file>